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B7" w:rsidRDefault="000F0FB7" w:rsidP="00FA2628">
      <w:pPr>
        <w:pStyle w:val="NoSpacing"/>
        <w:jc w:val="center"/>
        <w:rPr>
          <w:rFonts w:ascii="Calibri Light" w:hAnsi="Calibri Light" w:cs="Calibri Light"/>
          <w:b/>
          <w:sz w:val="24"/>
          <w:szCs w:val="28"/>
        </w:rPr>
      </w:pPr>
      <w:bookmarkStart w:id="0" w:name="_GoBack"/>
      <w:bookmarkEnd w:id="0"/>
    </w:p>
    <w:p w:rsidR="00FA2628" w:rsidRPr="00E82A14" w:rsidRDefault="000F0FB7" w:rsidP="00FA2628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E82A14">
        <w:rPr>
          <w:rFonts w:ascii="Arial" w:hAnsi="Arial" w:cs="Arial"/>
          <w:b/>
          <w:sz w:val="24"/>
          <w:szCs w:val="28"/>
        </w:rPr>
        <w:t xml:space="preserve">KidsConnect Initial Registration Form  </w:t>
      </w:r>
    </w:p>
    <w:p w:rsidR="000F0FB7" w:rsidRPr="00972969" w:rsidRDefault="000F0FB7" w:rsidP="00FA2628">
      <w:pPr>
        <w:pStyle w:val="NoSpacing"/>
        <w:jc w:val="center"/>
        <w:rPr>
          <w:rFonts w:ascii="Arial" w:hAnsi="Arial" w:cs="Arial"/>
          <w:sz w:val="24"/>
          <w:szCs w:val="28"/>
        </w:rPr>
      </w:pPr>
      <w:r w:rsidRPr="00972969">
        <w:rPr>
          <w:rFonts w:ascii="Arial" w:hAnsi="Arial" w:cs="Arial"/>
          <w:sz w:val="24"/>
          <w:szCs w:val="28"/>
        </w:rPr>
        <w:t>Please complete all sections:</w:t>
      </w:r>
    </w:p>
    <w:tbl>
      <w:tblPr>
        <w:tblStyle w:val="TableGrid"/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5580"/>
        <w:gridCol w:w="2970"/>
      </w:tblGrid>
      <w:tr w:rsidR="00FA2628" w:rsidRPr="00BD2A10" w:rsidTr="004506B0">
        <w:tc>
          <w:tcPr>
            <w:tcW w:w="225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Today’s Date: 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8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Child’s Name: </w:t>
            </w:r>
          </w:p>
        </w:tc>
        <w:tc>
          <w:tcPr>
            <w:tcW w:w="297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Gender: </w:t>
            </w:r>
          </w:p>
        </w:tc>
      </w:tr>
    </w:tbl>
    <w:p w:rsidR="0047300A" w:rsidRPr="00705859" w:rsidRDefault="0047300A" w:rsidP="0047300A">
      <w:pPr>
        <w:pStyle w:val="NoSpacing"/>
        <w:rPr>
          <w:sz w:val="16"/>
          <w:szCs w:val="20"/>
        </w:rPr>
      </w:pPr>
    </w:p>
    <w:tbl>
      <w:tblPr>
        <w:tblStyle w:val="TableGrid"/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0"/>
        <w:gridCol w:w="1890"/>
        <w:gridCol w:w="1700"/>
        <w:gridCol w:w="1620"/>
        <w:gridCol w:w="3780"/>
      </w:tblGrid>
      <w:tr w:rsidR="00FA2628" w:rsidRPr="00BD2A10" w:rsidTr="00972969">
        <w:tc>
          <w:tcPr>
            <w:tcW w:w="181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Age: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90" w:type="dxa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Birthdate: </w:t>
            </w:r>
          </w:p>
        </w:tc>
        <w:tc>
          <w:tcPr>
            <w:tcW w:w="1700" w:type="dxa"/>
          </w:tcPr>
          <w:p w:rsidR="00FA2628" w:rsidRPr="00BD2A10" w:rsidRDefault="000F0FB7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  <w:r w:rsidR="00FA2628" w:rsidRPr="00BD2A10">
              <w:rPr>
                <w:rFonts w:ascii="Calibri Light" w:hAnsi="Calibri Light" w:cs="Calibri Light"/>
                <w:sz w:val="20"/>
                <w:szCs w:val="20"/>
              </w:rPr>
              <w:t xml:space="preserve">Height: </w:t>
            </w:r>
          </w:p>
        </w:tc>
        <w:tc>
          <w:tcPr>
            <w:tcW w:w="1620" w:type="dxa"/>
          </w:tcPr>
          <w:p w:rsidR="00FA2628" w:rsidRPr="00BD2A10" w:rsidRDefault="000F0FB7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urrent </w:t>
            </w:r>
            <w:r w:rsidR="00FA2628" w:rsidRPr="00BD2A10">
              <w:rPr>
                <w:rFonts w:ascii="Calibri Light" w:hAnsi="Calibri Light" w:cs="Calibri Light"/>
                <w:sz w:val="20"/>
                <w:szCs w:val="20"/>
              </w:rPr>
              <w:t xml:space="preserve">Weight: </w:t>
            </w:r>
          </w:p>
        </w:tc>
        <w:tc>
          <w:tcPr>
            <w:tcW w:w="3780" w:type="dxa"/>
            <w:vMerge w:val="restart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Diagnosing Physician:</w:t>
            </w:r>
          </w:p>
          <w:p w:rsidR="00FA2628" w:rsidRPr="00BD2A10" w:rsidRDefault="00FA2628" w:rsidP="00AA1FC6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3E49CA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Phone/Fax:</w:t>
            </w:r>
          </w:p>
          <w:p w:rsidR="003E49CA" w:rsidRPr="00BD2A10" w:rsidRDefault="003E49CA" w:rsidP="00AA1FC6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Diagnosis Given:</w:t>
            </w:r>
          </w:p>
          <w:p w:rsidR="00FA2628" w:rsidRPr="00BD2A10" w:rsidRDefault="00FA2628" w:rsidP="00AA1FC6">
            <w:pPr>
              <w:pStyle w:val="NoSpacing"/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Date of Diagnosis: </w:t>
            </w:r>
          </w:p>
        </w:tc>
      </w:tr>
      <w:tr w:rsidR="00FA2628" w:rsidRPr="00BD2A10" w:rsidTr="00972969">
        <w:tc>
          <w:tcPr>
            <w:tcW w:w="3700" w:type="dxa"/>
            <w:gridSpan w:val="2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Referred By:</w:t>
            </w:r>
          </w:p>
          <w:p w:rsidR="00CB0732" w:rsidRPr="00BD2A10" w:rsidRDefault="00CB0732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A1FC6" w:rsidRPr="00BD2A10" w:rsidRDefault="00AA1FC6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20" w:type="dxa"/>
            <w:gridSpan w:val="2"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Primary Care Physician:</w:t>
            </w: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A1FC6" w:rsidRPr="00BD2A10" w:rsidRDefault="00AA1FC6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Phone/Fax: </w:t>
            </w:r>
          </w:p>
          <w:p w:rsidR="003E49CA" w:rsidRPr="00BD2A10" w:rsidRDefault="003E49CA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FA2628" w:rsidRPr="00BD2A10" w:rsidRDefault="00FA2628" w:rsidP="00FA2628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5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972969" w:rsidRPr="00BD2A10" w:rsidTr="00972969">
        <w:tc>
          <w:tcPr>
            <w:tcW w:w="10785" w:type="dxa"/>
            <w:shd w:val="clear" w:color="auto" w:fill="D9D9D9" w:themeFill="background1" w:themeFillShade="D9"/>
          </w:tcPr>
          <w:p w:rsidR="00972969" w:rsidRPr="00BD2A10" w:rsidRDefault="00972969" w:rsidP="009729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72969" w:rsidRPr="001F540D" w:rsidTr="00972969">
        <w:tc>
          <w:tcPr>
            <w:tcW w:w="10785" w:type="dxa"/>
          </w:tcPr>
          <w:p w:rsidR="00972969" w:rsidRPr="00BF3ABC" w:rsidRDefault="00972969" w:rsidP="00972969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F3ABC">
              <w:rPr>
                <w:rFonts w:ascii="Calibri Light" w:hAnsi="Calibri Light" w:cs="Calibri Light"/>
                <w:sz w:val="20"/>
                <w:szCs w:val="20"/>
              </w:rPr>
              <w:t>How does your child currently communicate? I.e. signs, gestures, sounds, single words, 2 word phrases, short sentences, longer sentences?  Please give an example of a typical use of communication.</w:t>
            </w:r>
          </w:p>
          <w:p w:rsidR="00972969" w:rsidRDefault="00972969" w:rsidP="00972969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72969" w:rsidRDefault="00972969" w:rsidP="00972969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72969" w:rsidRDefault="00972969" w:rsidP="00972969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72969" w:rsidRDefault="00972969" w:rsidP="00972969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72969" w:rsidRDefault="00972969" w:rsidP="00972969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72969" w:rsidRDefault="00972969" w:rsidP="00972969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72969" w:rsidRPr="001F540D" w:rsidRDefault="00972969" w:rsidP="00972969">
            <w:pPr>
              <w:pStyle w:val="NoSpacing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FA2628" w:rsidRPr="00AA5B20" w:rsidRDefault="00FA2628" w:rsidP="00FA2628">
      <w:pPr>
        <w:pStyle w:val="NoSpacing"/>
        <w:rPr>
          <w:rFonts w:ascii="Calibri Light" w:hAnsi="Calibri Light" w:cs="Calibri Light"/>
          <w:sz w:val="16"/>
        </w:rPr>
      </w:pPr>
    </w:p>
    <w:p w:rsidR="00FA2628" w:rsidRPr="00972969" w:rsidRDefault="000F0FB7" w:rsidP="00FA2628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972969">
        <w:rPr>
          <w:rFonts w:ascii="Arial" w:hAnsi="Arial" w:cs="Arial"/>
          <w:b/>
          <w:sz w:val="24"/>
          <w:szCs w:val="28"/>
        </w:rPr>
        <w:t>C</w:t>
      </w:r>
      <w:r w:rsidR="00972969">
        <w:rPr>
          <w:rFonts w:ascii="Arial" w:hAnsi="Arial" w:cs="Arial"/>
          <w:b/>
          <w:sz w:val="24"/>
          <w:szCs w:val="28"/>
        </w:rPr>
        <w:t>aregiver Contact Information</w:t>
      </w:r>
      <w:r w:rsidRPr="00972969">
        <w:rPr>
          <w:rFonts w:ascii="Arial" w:hAnsi="Arial" w:cs="Arial"/>
          <w:b/>
          <w:sz w:val="24"/>
          <w:szCs w:val="28"/>
        </w:rPr>
        <w:t xml:space="preserve"> 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5"/>
        <w:gridCol w:w="2700"/>
        <w:gridCol w:w="2700"/>
        <w:gridCol w:w="2610"/>
      </w:tblGrid>
      <w:tr w:rsidR="001013C4" w:rsidRPr="001448B6" w:rsidTr="004506B0">
        <w:tc>
          <w:tcPr>
            <w:tcW w:w="10785" w:type="dxa"/>
            <w:gridSpan w:val="4"/>
            <w:shd w:val="clear" w:color="auto" w:fill="D9D9D9" w:themeFill="background1" w:themeFillShade="D9"/>
          </w:tcPr>
          <w:p w:rsidR="001013C4" w:rsidRPr="00BD2A10" w:rsidRDefault="001013C4" w:rsidP="000F0FB7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013C4" w:rsidRPr="001448B6" w:rsidTr="004506B0">
        <w:tc>
          <w:tcPr>
            <w:tcW w:w="5475" w:type="dxa"/>
            <w:gridSpan w:val="2"/>
          </w:tcPr>
          <w:p w:rsidR="001013C4" w:rsidRPr="001F540D" w:rsidRDefault="001013C4" w:rsidP="00CB073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540D">
              <w:rPr>
                <w:rFonts w:ascii="Calibri Light" w:hAnsi="Calibri Light" w:cs="Calibri Light"/>
                <w:b/>
                <w:sz w:val="20"/>
                <w:szCs w:val="20"/>
              </w:rPr>
              <w:t>Parent/Caregiver 1</w:t>
            </w:r>
          </w:p>
        </w:tc>
        <w:tc>
          <w:tcPr>
            <w:tcW w:w="5310" w:type="dxa"/>
            <w:gridSpan w:val="2"/>
          </w:tcPr>
          <w:p w:rsidR="001013C4" w:rsidRPr="001F540D" w:rsidRDefault="00CB0732" w:rsidP="00CB0732">
            <w:pPr>
              <w:pStyle w:val="NoSpacing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540D">
              <w:rPr>
                <w:rFonts w:ascii="Calibri Light" w:hAnsi="Calibri Light" w:cs="Calibri Light"/>
                <w:b/>
                <w:sz w:val="20"/>
                <w:szCs w:val="20"/>
              </w:rPr>
              <w:t>Parent/Caregiver 2</w:t>
            </w:r>
          </w:p>
        </w:tc>
      </w:tr>
      <w:tr w:rsidR="00475669" w:rsidRPr="001448B6" w:rsidTr="009802A2">
        <w:tc>
          <w:tcPr>
            <w:tcW w:w="5475" w:type="dxa"/>
            <w:gridSpan w:val="2"/>
          </w:tcPr>
          <w:p w:rsidR="00475669" w:rsidRPr="00BD2A10" w:rsidRDefault="00475669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Name:</w:t>
            </w:r>
          </w:p>
          <w:p w:rsidR="00475669" w:rsidRPr="00BD2A10" w:rsidRDefault="00475669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10" w:type="dxa"/>
            <w:gridSpan w:val="2"/>
          </w:tcPr>
          <w:p w:rsidR="00475669" w:rsidRPr="00BD2A10" w:rsidRDefault="00475669" w:rsidP="001013C4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Name:</w:t>
            </w:r>
          </w:p>
        </w:tc>
      </w:tr>
      <w:tr w:rsidR="000F4611" w:rsidRPr="001448B6" w:rsidTr="004506B0">
        <w:tc>
          <w:tcPr>
            <w:tcW w:w="2775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Home Phone: </w:t>
            </w:r>
          </w:p>
        </w:tc>
        <w:tc>
          <w:tcPr>
            <w:tcW w:w="2700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Cell Phone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0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Home Phone: </w:t>
            </w:r>
          </w:p>
        </w:tc>
        <w:tc>
          <w:tcPr>
            <w:tcW w:w="2610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>Cell Phone: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F4611" w:rsidRPr="001448B6" w:rsidTr="004506B0">
        <w:tc>
          <w:tcPr>
            <w:tcW w:w="2775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ork Phone: </w:t>
            </w:r>
          </w:p>
        </w:tc>
        <w:tc>
          <w:tcPr>
            <w:tcW w:w="2700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Email: 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0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Work Phone: </w:t>
            </w:r>
          </w:p>
        </w:tc>
        <w:tc>
          <w:tcPr>
            <w:tcW w:w="2610" w:type="dxa"/>
          </w:tcPr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  <w:r w:rsidRPr="00BD2A10">
              <w:rPr>
                <w:rFonts w:ascii="Calibri Light" w:hAnsi="Calibri Light" w:cs="Calibri Light"/>
                <w:sz w:val="20"/>
                <w:szCs w:val="20"/>
              </w:rPr>
              <w:t xml:space="preserve">Email: </w:t>
            </w:r>
          </w:p>
          <w:p w:rsidR="000F4611" w:rsidRPr="00BD2A10" w:rsidRDefault="000F4611" w:rsidP="000F4611">
            <w:pPr>
              <w:pStyle w:val="NoSpacing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0F0FB7" w:rsidRDefault="000F0FB7" w:rsidP="000F0FB7">
      <w:pPr>
        <w:pStyle w:val="NoSpacing"/>
        <w:rPr>
          <w:rFonts w:ascii="Calibri Light" w:hAnsi="Calibri Light" w:cs="Calibri Light"/>
          <w:bCs/>
        </w:rPr>
      </w:pPr>
    </w:p>
    <w:p w:rsidR="000F0FB7" w:rsidRPr="00972969" w:rsidRDefault="000F0FB7" w:rsidP="000F0FB7">
      <w:pPr>
        <w:pStyle w:val="NoSpacing"/>
        <w:rPr>
          <w:rFonts w:ascii="Arial" w:hAnsi="Arial" w:cs="Arial"/>
          <w:bCs/>
        </w:rPr>
      </w:pPr>
    </w:p>
    <w:p w:rsidR="002402B8" w:rsidRPr="00972969" w:rsidRDefault="002402B8" w:rsidP="000F0FB7">
      <w:pPr>
        <w:pStyle w:val="NoSpacing"/>
        <w:rPr>
          <w:rFonts w:ascii="Arial" w:hAnsi="Arial" w:cs="Arial"/>
        </w:rPr>
      </w:pPr>
      <w:r w:rsidRPr="00972969">
        <w:rPr>
          <w:rFonts w:ascii="Arial" w:hAnsi="Arial" w:cs="Arial"/>
        </w:rPr>
        <w:t xml:space="preserve">Please </w:t>
      </w:r>
      <w:r w:rsidRPr="00972969">
        <w:rPr>
          <w:rFonts w:ascii="Arial" w:hAnsi="Arial" w:cs="Arial"/>
          <w:b/>
        </w:rPr>
        <w:t>E</w:t>
      </w:r>
      <w:r w:rsidR="00450916" w:rsidRPr="00972969">
        <w:rPr>
          <w:rFonts w:ascii="Arial" w:hAnsi="Arial" w:cs="Arial"/>
          <w:b/>
        </w:rPr>
        <w:t xml:space="preserve">MAIL </w:t>
      </w:r>
      <w:r w:rsidR="000F0FB7" w:rsidRPr="00972969">
        <w:rPr>
          <w:rFonts w:ascii="Arial" w:hAnsi="Arial" w:cs="Arial"/>
        </w:rPr>
        <w:t>this registration to the contact</w:t>
      </w:r>
      <w:r w:rsidR="000F0FB7" w:rsidRPr="00972969">
        <w:rPr>
          <w:rFonts w:ascii="Arial" w:hAnsi="Arial" w:cs="Arial"/>
          <w:b/>
        </w:rPr>
        <w:t xml:space="preserve"> </w:t>
      </w:r>
      <w:r w:rsidR="000F0FB7" w:rsidRPr="00972969">
        <w:rPr>
          <w:rFonts w:ascii="Arial" w:hAnsi="Arial" w:cs="Arial"/>
        </w:rPr>
        <w:t>below:</w:t>
      </w:r>
    </w:p>
    <w:p w:rsidR="002402B8" w:rsidRPr="00972969" w:rsidRDefault="000F0FB7" w:rsidP="002402B8">
      <w:pPr>
        <w:pStyle w:val="NoSpacing"/>
        <w:ind w:left="450"/>
        <w:rPr>
          <w:rFonts w:ascii="Arial" w:hAnsi="Arial" w:cs="Arial"/>
          <w:b/>
          <w:bCs/>
        </w:rPr>
      </w:pPr>
      <w:r w:rsidRPr="00972969">
        <w:rPr>
          <w:rFonts w:ascii="Arial" w:hAnsi="Arial" w:cs="Arial"/>
          <w:b/>
          <w:bCs/>
        </w:rPr>
        <w:t>A</w:t>
      </w:r>
      <w:r w:rsidR="002402B8" w:rsidRPr="00972969">
        <w:rPr>
          <w:rFonts w:ascii="Arial" w:hAnsi="Arial" w:cs="Arial"/>
          <w:b/>
          <w:bCs/>
        </w:rPr>
        <w:t>nnette Lovato</w:t>
      </w:r>
    </w:p>
    <w:p w:rsidR="002402B8" w:rsidRPr="00972969" w:rsidRDefault="002402B8" w:rsidP="002402B8">
      <w:pPr>
        <w:pStyle w:val="NoSpacing"/>
        <w:ind w:left="450"/>
        <w:rPr>
          <w:rFonts w:ascii="Arial" w:hAnsi="Arial" w:cs="Arial"/>
          <w:bCs/>
        </w:rPr>
      </w:pPr>
      <w:r w:rsidRPr="00972969">
        <w:rPr>
          <w:rFonts w:ascii="Arial" w:hAnsi="Arial" w:cs="Arial"/>
          <w:bCs/>
        </w:rPr>
        <w:t xml:space="preserve">KidsConnect </w:t>
      </w:r>
    </w:p>
    <w:p w:rsidR="002402B8" w:rsidRPr="00972969" w:rsidRDefault="002402B8" w:rsidP="002402B8">
      <w:pPr>
        <w:pStyle w:val="NoSpacing"/>
        <w:ind w:left="450"/>
        <w:rPr>
          <w:rFonts w:ascii="Arial" w:hAnsi="Arial" w:cs="Arial"/>
          <w:bCs/>
        </w:rPr>
      </w:pPr>
      <w:r w:rsidRPr="00972969">
        <w:rPr>
          <w:rFonts w:ascii="Arial" w:hAnsi="Arial" w:cs="Arial"/>
          <w:bCs/>
        </w:rPr>
        <w:t>Resnick Neuropsychiatric Hospital at UCLA</w:t>
      </w:r>
    </w:p>
    <w:p w:rsidR="002402B8" w:rsidRPr="00972969" w:rsidRDefault="002402B8" w:rsidP="002402B8">
      <w:pPr>
        <w:pStyle w:val="NoSpacing"/>
        <w:ind w:left="450"/>
        <w:rPr>
          <w:rFonts w:ascii="Arial" w:hAnsi="Arial" w:cs="Arial"/>
          <w:bCs/>
        </w:rPr>
      </w:pPr>
      <w:r w:rsidRPr="00972969">
        <w:rPr>
          <w:rFonts w:ascii="Arial" w:hAnsi="Arial" w:cs="Arial"/>
          <w:bCs/>
        </w:rPr>
        <w:t>760 Westwood Plaza, room 78-215</w:t>
      </w:r>
    </w:p>
    <w:p w:rsidR="002402B8" w:rsidRPr="00972969" w:rsidRDefault="002402B8" w:rsidP="002402B8">
      <w:pPr>
        <w:pStyle w:val="NoSpacing"/>
        <w:ind w:left="450"/>
        <w:rPr>
          <w:rFonts w:ascii="Arial" w:hAnsi="Arial" w:cs="Arial"/>
          <w:bCs/>
        </w:rPr>
      </w:pPr>
      <w:r w:rsidRPr="00972969">
        <w:rPr>
          <w:rFonts w:ascii="Arial" w:hAnsi="Arial" w:cs="Arial"/>
          <w:bCs/>
        </w:rPr>
        <w:t>Los Angeles, CA 90024</w:t>
      </w:r>
      <w:r w:rsidRPr="00972969">
        <w:rPr>
          <w:rFonts w:ascii="Arial" w:hAnsi="Arial" w:cs="Arial"/>
          <w:bCs/>
        </w:rPr>
        <w:tab/>
      </w:r>
    </w:p>
    <w:p w:rsidR="002402B8" w:rsidRPr="00972969" w:rsidRDefault="002402B8" w:rsidP="002402B8">
      <w:pPr>
        <w:pStyle w:val="NoSpacing"/>
        <w:ind w:firstLine="450"/>
        <w:rPr>
          <w:rFonts w:ascii="Arial" w:hAnsi="Arial" w:cs="Arial"/>
          <w:b/>
          <w:bCs/>
        </w:rPr>
      </w:pPr>
      <w:r w:rsidRPr="00972969">
        <w:rPr>
          <w:rFonts w:ascii="Arial" w:hAnsi="Arial" w:cs="Arial"/>
          <w:b/>
          <w:bCs/>
        </w:rPr>
        <w:t>alovato@mednet.ucla.edu</w:t>
      </w:r>
    </w:p>
    <w:p w:rsidR="000F0FB7" w:rsidRPr="00972969" w:rsidRDefault="000F0FB7" w:rsidP="002402B8">
      <w:pPr>
        <w:pStyle w:val="NoSpacing"/>
        <w:rPr>
          <w:rFonts w:ascii="Arial" w:hAnsi="Arial" w:cs="Arial"/>
          <w:bCs/>
        </w:rPr>
      </w:pPr>
    </w:p>
    <w:p w:rsidR="002402B8" w:rsidRPr="00972969" w:rsidRDefault="002402B8" w:rsidP="002402B8">
      <w:pPr>
        <w:pStyle w:val="NoSpacing"/>
        <w:rPr>
          <w:rFonts w:ascii="Arial" w:hAnsi="Arial" w:cs="Arial"/>
          <w:bCs/>
        </w:rPr>
      </w:pPr>
      <w:r w:rsidRPr="00972969">
        <w:rPr>
          <w:rFonts w:ascii="Arial" w:hAnsi="Arial" w:cs="Arial"/>
          <w:bCs/>
        </w:rPr>
        <w:t>We will call you to confirm receipt</w:t>
      </w:r>
      <w:r w:rsidR="00972969">
        <w:rPr>
          <w:rFonts w:ascii="Arial" w:hAnsi="Arial" w:cs="Arial"/>
          <w:bCs/>
        </w:rPr>
        <w:t xml:space="preserve"> of this form as well as to inform you </w:t>
      </w:r>
      <w:r w:rsidR="000F0FB7" w:rsidRPr="00972969">
        <w:rPr>
          <w:rFonts w:ascii="Arial" w:hAnsi="Arial" w:cs="Arial"/>
          <w:bCs/>
        </w:rPr>
        <w:t xml:space="preserve">that your </w:t>
      </w:r>
      <w:r w:rsidRPr="00972969">
        <w:rPr>
          <w:rFonts w:ascii="Arial" w:hAnsi="Arial" w:cs="Arial"/>
          <w:bCs/>
        </w:rPr>
        <w:t>child has been added to our waitlist</w:t>
      </w:r>
      <w:r w:rsidR="00972969">
        <w:rPr>
          <w:rFonts w:ascii="Arial" w:hAnsi="Arial" w:cs="Arial"/>
          <w:bCs/>
        </w:rPr>
        <w:t>.</w:t>
      </w:r>
      <w:r w:rsidRPr="00972969">
        <w:rPr>
          <w:rFonts w:ascii="Arial" w:hAnsi="Arial" w:cs="Arial"/>
          <w:bCs/>
        </w:rPr>
        <w:t xml:space="preserve"> </w:t>
      </w:r>
    </w:p>
    <w:p w:rsidR="002402B8" w:rsidRPr="00972969" w:rsidRDefault="002402B8" w:rsidP="002402B8">
      <w:pPr>
        <w:pStyle w:val="NoSpacing"/>
        <w:rPr>
          <w:rFonts w:ascii="Arial" w:hAnsi="Arial" w:cs="Arial"/>
          <w:bCs/>
        </w:rPr>
      </w:pPr>
    </w:p>
    <w:p w:rsidR="000F0FB7" w:rsidRPr="00972969" w:rsidRDefault="002402B8" w:rsidP="0029153F">
      <w:pPr>
        <w:pStyle w:val="NoSpacing"/>
        <w:rPr>
          <w:rFonts w:ascii="Arial" w:hAnsi="Arial" w:cs="Arial"/>
          <w:bCs/>
        </w:rPr>
      </w:pPr>
      <w:r w:rsidRPr="00972969">
        <w:rPr>
          <w:rFonts w:ascii="Arial" w:hAnsi="Arial" w:cs="Arial"/>
          <w:bCs/>
        </w:rPr>
        <w:t xml:space="preserve">Wishing you and your family well.  </w:t>
      </w:r>
    </w:p>
    <w:p w:rsidR="000F0FB7" w:rsidRDefault="000F0FB7" w:rsidP="0029153F">
      <w:pPr>
        <w:pStyle w:val="NoSpacing"/>
        <w:rPr>
          <w:rFonts w:ascii="Calibri Light" w:hAnsi="Calibri Light" w:cs="Calibri Light"/>
          <w:bCs/>
        </w:rPr>
      </w:pPr>
    </w:p>
    <w:p w:rsidR="002402B8" w:rsidRPr="00972969" w:rsidRDefault="002402B8" w:rsidP="0029153F">
      <w:pPr>
        <w:pStyle w:val="NoSpacing"/>
        <w:rPr>
          <w:rFonts w:ascii="Arial" w:hAnsi="Arial" w:cs="Arial"/>
          <w:bCs/>
        </w:rPr>
      </w:pPr>
      <w:r w:rsidRPr="00972969">
        <w:rPr>
          <w:rFonts w:ascii="Arial" w:hAnsi="Arial" w:cs="Arial"/>
          <w:bCs/>
        </w:rPr>
        <w:t>Thank you!</w:t>
      </w:r>
      <w:r w:rsidR="000F0FB7" w:rsidRPr="00972969">
        <w:rPr>
          <w:rFonts w:ascii="Arial" w:hAnsi="Arial" w:cs="Arial"/>
          <w:bCs/>
        </w:rPr>
        <w:br/>
        <w:t>KidsConnect Autism Treatment Program</w:t>
      </w:r>
    </w:p>
    <w:sectPr w:rsidR="002402B8" w:rsidRPr="00972969" w:rsidSect="000F0FB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D8" w:rsidRDefault="009364D8" w:rsidP="00FA2628">
      <w:pPr>
        <w:spacing w:after="0" w:line="240" w:lineRule="auto"/>
      </w:pPr>
      <w:r>
        <w:separator/>
      </w:r>
    </w:p>
  </w:endnote>
  <w:endnote w:type="continuationSeparator" w:id="0">
    <w:p w:rsidR="009364D8" w:rsidRDefault="009364D8" w:rsidP="00FA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72136683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5ECB" w:rsidRPr="00CB0732" w:rsidRDefault="00CA5ECB">
            <w:pPr>
              <w:pStyle w:val="Footer"/>
              <w:jc w:val="center"/>
              <w:rPr>
                <w:sz w:val="18"/>
              </w:rPr>
            </w:pPr>
            <w:r w:rsidRPr="00CB0732">
              <w:rPr>
                <w:rFonts w:ascii="Calibri Light" w:hAnsi="Calibri Light" w:cs="Calibri Light"/>
                <w:sz w:val="18"/>
              </w:rPr>
              <w:t xml:space="preserve">KidsConnect Page 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begin"/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instrText xml:space="preserve"> PAGE </w:instrTex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separate"/>
            </w:r>
            <w:r w:rsidR="004760E6">
              <w:rPr>
                <w:rFonts w:ascii="Calibri Light" w:hAnsi="Calibri Light" w:cs="Calibri Light"/>
                <w:b/>
                <w:bCs/>
                <w:noProof/>
                <w:sz w:val="18"/>
              </w:rPr>
              <w:t>1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end"/>
            </w:r>
            <w:r w:rsidRPr="00CB0732">
              <w:rPr>
                <w:rFonts w:ascii="Calibri Light" w:hAnsi="Calibri Light" w:cs="Calibri Light"/>
                <w:sz w:val="18"/>
              </w:rPr>
              <w:t xml:space="preserve"> of 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begin"/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instrText xml:space="preserve"> NUMPAGES  </w:instrTex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separate"/>
            </w:r>
            <w:r w:rsidR="004760E6">
              <w:rPr>
                <w:rFonts w:ascii="Calibri Light" w:hAnsi="Calibri Light" w:cs="Calibri Light"/>
                <w:b/>
                <w:bCs/>
                <w:noProof/>
                <w:sz w:val="18"/>
              </w:rPr>
              <w:t>1</w:t>
            </w:r>
            <w:r w:rsidRPr="00CB0732">
              <w:rPr>
                <w:rFonts w:ascii="Calibri Light" w:hAnsi="Calibri Light" w:cs="Calibri Light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CA5ECB" w:rsidRPr="00CB0732" w:rsidRDefault="00CA5ECB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91200100"/>
      <w:docPartObj>
        <w:docPartGallery w:val="Page Numbers (Top of Page)"/>
        <w:docPartUnique/>
      </w:docPartObj>
    </w:sdtPr>
    <w:sdtEndPr/>
    <w:sdtContent>
      <w:p w:rsidR="00CA5ECB" w:rsidRDefault="00CA5ECB" w:rsidP="00703228">
        <w:pPr>
          <w:pStyle w:val="Footer"/>
          <w:jc w:val="center"/>
          <w:rPr>
            <w:sz w:val="18"/>
          </w:rPr>
        </w:pPr>
        <w:r w:rsidRPr="00CB0732">
          <w:rPr>
            <w:rFonts w:ascii="Calibri Light" w:hAnsi="Calibri Light" w:cs="Calibri Light"/>
            <w:sz w:val="18"/>
          </w:rPr>
          <w:t xml:space="preserve">KidsConnect Page 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begin"/>
        </w:r>
        <w:r w:rsidRPr="00CB0732">
          <w:rPr>
            <w:rFonts w:ascii="Calibri Light" w:hAnsi="Calibri Light" w:cs="Calibri Light"/>
            <w:b/>
            <w:bCs/>
            <w:sz w:val="18"/>
          </w:rPr>
          <w:instrText xml:space="preserve"> PAGE </w:instrTex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separate"/>
        </w:r>
        <w:r w:rsidR="000F0FB7">
          <w:rPr>
            <w:rFonts w:ascii="Calibri Light" w:hAnsi="Calibri Light" w:cs="Calibri Light"/>
            <w:b/>
            <w:bCs/>
            <w:noProof/>
            <w:sz w:val="18"/>
          </w:rPr>
          <w:t>1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end"/>
        </w:r>
        <w:r w:rsidRPr="00CB0732">
          <w:rPr>
            <w:rFonts w:ascii="Calibri Light" w:hAnsi="Calibri Light" w:cs="Calibri Light"/>
            <w:sz w:val="18"/>
          </w:rPr>
          <w:t xml:space="preserve"> of 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begin"/>
        </w:r>
        <w:r w:rsidRPr="00CB0732">
          <w:rPr>
            <w:rFonts w:ascii="Calibri Light" w:hAnsi="Calibri Light" w:cs="Calibri Light"/>
            <w:b/>
            <w:bCs/>
            <w:sz w:val="18"/>
          </w:rPr>
          <w:instrText xml:space="preserve"> NUMPAGES  </w:instrTex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separate"/>
        </w:r>
        <w:r w:rsidR="000F0FB7">
          <w:rPr>
            <w:rFonts w:ascii="Calibri Light" w:hAnsi="Calibri Light" w:cs="Calibri Light"/>
            <w:b/>
            <w:bCs/>
            <w:noProof/>
            <w:sz w:val="18"/>
          </w:rPr>
          <w:t>10</w:t>
        </w:r>
        <w:r w:rsidRPr="00CB0732">
          <w:rPr>
            <w:rFonts w:ascii="Calibri Light" w:hAnsi="Calibri Light" w:cs="Calibri Light"/>
            <w:b/>
            <w:bCs/>
            <w:sz w:val="18"/>
          </w:rPr>
          <w:fldChar w:fldCharType="end"/>
        </w:r>
      </w:p>
    </w:sdtContent>
  </w:sdt>
  <w:p w:rsidR="00CA5ECB" w:rsidRDefault="00CA5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D8" w:rsidRDefault="009364D8" w:rsidP="00FA2628">
      <w:pPr>
        <w:spacing w:after="0" w:line="240" w:lineRule="auto"/>
      </w:pPr>
      <w:r>
        <w:separator/>
      </w:r>
    </w:p>
  </w:footnote>
  <w:footnote w:type="continuationSeparator" w:id="0">
    <w:p w:rsidR="009364D8" w:rsidRDefault="009364D8" w:rsidP="00FA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CB" w:rsidRPr="00FA2628" w:rsidRDefault="00CA5ECB" w:rsidP="00FA2628">
    <w:pPr>
      <w:pStyle w:val="Header"/>
      <w:jc w:val="right"/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CB" w:rsidRPr="00FA2628" w:rsidRDefault="00CA5ECB" w:rsidP="00703228">
    <w:pPr>
      <w:pStyle w:val="Header"/>
      <w:jc w:val="right"/>
      <w:rPr>
        <w:rFonts w:ascii="Calibri Light" w:hAnsi="Calibri Light" w:cs="Calibri Light"/>
        <w:sz w:val="18"/>
        <w:szCs w:val="18"/>
      </w:rPr>
    </w:pPr>
    <w:r w:rsidRPr="00FA2628">
      <w:rPr>
        <w:rFonts w:ascii="Calibri Light" w:hAnsi="Calibri Light" w:cs="Calibri Light"/>
        <w:sz w:val="18"/>
        <w:szCs w:val="18"/>
      </w:rPr>
      <w:t>UCLA Resnick Neuropsychiatric Hospital</w:t>
    </w:r>
  </w:p>
  <w:p w:rsidR="00CA5ECB" w:rsidRPr="00FA2628" w:rsidRDefault="00CA5ECB" w:rsidP="00AA5B20">
    <w:pPr>
      <w:pStyle w:val="Header"/>
      <w:jc w:val="right"/>
      <w:rPr>
        <w:rFonts w:ascii="Calibri Light" w:hAnsi="Calibri Light" w:cs="Calibri Light"/>
        <w:sz w:val="18"/>
        <w:szCs w:val="18"/>
      </w:rPr>
    </w:pPr>
    <w:r w:rsidRPr="00434CF4">
      <w:rPr>
        <w:rFonts w:ascii="Calibri Light" w:hAnsi="Calibri Light" w:cs="Calibri Light"/>
        <w:b/>
        <w:sz w:val="20"/>
        <w:szCs w:val="18"/>
      </w:rPr>
      <w:t>KidsConnect</w:t>
    </w:r>
    <w:r w:rsidRPr="00CC2C90">
      <w:rPr>
        <w:rFonts w:ascii="Calibri Light" w:hAnsi="Calibri Light" w:cs="Calibri Light"/>
        <w:b/>
        <w:sz w:val="20"/>
        <w:szCs w:val="18"/>
      </w:rPr>
      <w:t xml:space="preserve"> </w:t>
    </w:r>
    <w:r w:rsidRPr="00FA2628">
      <w:rPr>
        <w:rFonts w:ascii="Calibri Light" w:hAnsi="Calibri Light" w:cs="Calibri Light"/>
        <w:sz w:val="18"/>
        <w:szCs w:val="18"/>
      </w:rPr>
      <w:t>Child Autism Treatment Program</w:t>
    </w:r>
  </w:p>
  <w:p w:rsidR="00CA5ECB" w:rsidRDefault="00CA5ECB" w:rsidP="00703228">
    <w:pPr>
      <w:pStyle w:val="Header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Department of Child</w:t>
    </w:r>
    <w:r w:rsidR="00F52926">
      <w:rPr>
        <w:rFonts w:ascii="Calibri Light" w:hAnsi="Calibri Light" w:cs="Calibri Light"/>
        <w:sz w:val="18"/>
        <w:szCs w:val="18"/>
      </w:rPr>
      <w:t>/</w:t>
    </w:r>
    <w:r>
      <w:rPr>
        <w:rFonts w:ascii="Calibri Light" w:hAnsi="Calibri Light" w:cs="Calibri Light"/>
        <w:sz w:val="18"/>
        <w:szCs w:val="18"/>
      </w:rPr>
      <w:t>Adolescent</w:t>
    </w:r>
    <w:r w:rsidRPr="00FA2628">
      <w:rPr>
        <w:rFonts w:ascii="Calibri Light" w:hAnsi="Calibri Light" w:cs="Calibri Light"/>
        <w:sz w:val="18"/>
        <w:szCs w:val="18"/>
      </w:rPr>
      <w:t xml:space="preserve"> Psychiatry</w:t>
    </w:r>
    <w:r>
      <w:rPr>
        <w:rFonts w:ascii="Calibri Light" w:hAnsi="Calibri Light" w:cs="Calibri Light"/>
        <w:sz w:val="18"/>
        <w:szCs w:val="18"/>
      </w:rPr>
      <w:t xml:space="preserve"> &amp;</w:t>
    </w:r>
  </w:p>
  <w:p w:rsidR="00CA5ECB" w:rsidRDefault="00CA5ECB" w:rsidP="00703228">
    <w:pPr>
      <w:pStyle w:val="Header"/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Biobehavioral Sciences</w:t>
    </w:r>
  </w:p>
  <w:p w:rsidR="00CA5ECB" w:rsidRDefault="00CA5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149B5"/>
    <w:multiLevelType w:val="hybridMultilevel"/>
    <w:tmpl w:val="B47A551C"/>
    <w:lvl w:ilvl="0" w:tplc="1B145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448F"/>
    <w:multiLevelType w:val="hybridMultilevel"/>
    <w:tmpl w:val="A8D47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544C"/>
    <w:multiLevelType w:val="hybridMultilevel"/>
    <w:tmpl w:val="9F169306"/>
    <w:lvl w:ilvl="0" w:tplc="5D6C5E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00CA"/>
    <w:multiLevelType w:val="hybridMultilevel"/>
    <w:tmpl w:val="05C849CC"/>
    <w:lvl w:ilvl="0" w:tplc="1B145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A05B5"/>
    <w:multiLevelType w:val="hybridMultilevel"/>
    <w:tmpl w:val="DCCABFFE"/>
    <w:lvl w:ilvl="0" w:tplc="241CBF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A6"/>
    <w:rsid w:val="000004D7"/>
    <w:rsid w:val="00004DF1"/>
    <w:rsid w:val="000152B6"/>
    <w:rsid w:val="00023992"/>
    <w:rsid w:val="000365FF"/>
    <w:rsid w:val="000434E5"/>
    <w:rsid w:val="0005191A"/>
    <w:rsid w:val="00051BC4"/>
    <w:rsid w:val="0005451F"/>
    <w:rsid w:val="00060D60"/>
    <w:rsid w:val="00062DAF"/>
    <w:rsid w:val="00071E50"/>
    <w:rsid w:val="00084A45"/>
    <w:rsid w:val="00085F55"/>
    <w:rsid w:val="00094A41"/>
    <w:rsid w:val="000A0A35"/>
    <w:rsid w:val="000C1DC4"/>
    <w:rsid w:val="000D01CF"/>
    <w:rsid w:val="000F0FB7"/>
    <w:rsid w:val="000F4611"/>
    <w:rsid w:val="001013C4"/>
    <w:rsid w:val="001013F3"/>
    <w:rsid w:val="001028AE"/>
    <w:rsid w:val="0011024D"/>
    <w:rsid w:val="001228CF"/>
    <w:rsid w:val="001448B6"/>
    <w:rsid w:val="0014538A"/>
    <w:rsid w:val="00162AD1"/>
    <w:rsid w:val="00166919"/>
    <w:rsid w:val="001715DB"/>
    <w:rsid w:val="00175FCA"/>
    <w:rsid w:val="001A3444"/>
    <w:rsid w:val="001B0914"/>
    <w:rsid w:val="001C5FD8"/>
    <w:rsid w:val="001D34EF"/>
    <w:rsid w:val="001F540D"/>
    <w:rsid w:val="002061EB"/>
    <w:rsid w:val="00206D4C"/>
    <w:rsid w:val="00216F5D"/>
    <w:rsid w:val="00220509"/>
    <w:rsid w:val="00231A39"/>
    <w:rsid w:val="00232692"/>
    <w:rsid w:val="002402B8"/>
    <w:rsid w:val="00252247"/>
    <w:rsid w:val="00274842"/>
    <w:rsid w:val="00274FF3"/>
    <w:rsid w:val="00280977"/>
    <w:rsid w:val="0029153F"/>
    <w:rsid w:val="002A1F5E"/>
    <w:rsid w:val="002A3A7C"/>
    <w:rsid w:val="002A5B92"/>
    <w:rsid w:val="002A6890"/>
    <w:rsid w:val="002B6DF2"/>
    <w:rsid w:val="002C2579"/>
    <w:rsid w:val="002F30A1"/>
    <w:rsid w:val="00305DEB"/>
    <w:rsid w:val="0031050D"/>
    <w:rsid w:val="00314171"/>
    <w:rsid w:val="0032012F"/>
    <w:rsid w:val="00337C6A"/>
    <w:rsid w:val="00340DC2"/>
    <w:rsid w:val="00342882"/>
    <w:rsid w:val="003506A2"/>
    <w:rsid w:val="00393F4A"/>
    <w:rsid w:val="003B67D6"/>
    <w:rsid w:val="003C2FC8"/>
    <w:rsid w:val="003D25F2"/>
    <w:rsid w:val="003E49CA"/>
    <w:rsid w:val="003E5D94"/>
    <w:rsid w:val="0040326B"/>
    <w:rsid w:val="0042114A"/>
    <w:rsid w:val="004276E3"/>
    <w:rsid w:val="004305FE"/>
    <w:rsid w:val="00434B17"/>
    <w:rsid w:val="00434CF4"/>
    <w:rsid w:val="00434E31"/>
    <w:rsid w:val="0044700A"/>
    <w:rsid w:val="004506B0"/>
    <w:rsid w:val="00450916"/>
    <w:rsid w:val="0047153F"/>
    <w:rsid w:val="0047300A"/>
    <w:rsid w:val="00475669"/>
    <w:rsid w:val="004760E6"/>
    <w:rsid w:val="0049585B"/>
    <w:rsid w:val="00497A4C"/>
    <w:rsid w:val="004A65DE"/>
    <w:rsid w:val="004C22CF"/>
    <w:rsid w:val="004D3917"/>
    <w:rsid w:val="004E6045"/>
    <w:rsid w:val="004F1885"/>
    <w:rsid w:val="00511051"/>
    <w:rsid w:val="00512E97"/>
    <w:rsid w:val="00523A0A"/>
    <w:rsid w:val="00525CBE"/>
    <w:rsid w:val="005306AD"/>
    <w:rsid w:val="00547DD3"/>
    <w:rsid w:val="00552858"/>
    <w:rsid w:val="0056279E"/>
    <w:rsid w:val="00571938"/>
    <w:rsid w:val="00573AB5"/>
    <w:rsid w:val="0057671F"/>
    <w:rsid w:val="00576790"/>
    <w:rsid w:val="00583B5B"/>
    <w:rsid w:val="005A12FF"/>
    <w:rsid w:val="005C6A65"/>
    <w:rsid w:val="005F34E5"/>
    <w:rsid w:val="00612F72"/>
    <w:rsid w:val="00616D2D"/>
    <w:rsid w:val="00621828"/>
    <w:rsid w:val="00627493"/>
    <w:rsid w:val="00642A2A"/>
    <w:rsid w:val="00656214"/>
    <w:rsid w:val="006703E5"/>
    <w:rsid w:val="00680C86"/>
    <w:rsid w:val="00687C0B"/>
    <w:rsid w:val="00691F55"/>
    <w:rsid w:val="0069781E"/>
    <w:rsid w:val="006A02A0"/>
    <w:rsid w:val="006A5A60"/>
    <w:rsid w:val="006B0420"/>
    <w:rsid w:val="006B3D20"/>
    <w:rsid w:val="006C1960"/>
    <w:rsid w:val="006C70E2"/>
    <w:rsid w:val="006E5595"/>
    <w:rsid w:val="00703228"/>
    <w:rsid w:val="00705859"/>
    <w:rsid w:val="00720CBA"/>
    <w:rsid w:val="00747006"/>
    <w:rsid w:val="00750F93"/>
    <w:rsid w:val="00754170"/>
    <w:rsid w:val="007708E9"/>
    <w:rsid w:val="00774D9B"/>
    <w:rsid w:val="00781311"/>
    <w:rsid w:val="007A032C"/>
    <w:rsid w:val="007B1CE6"/>
    <w:rsid w:val="007B4AEB"/>
    <w:rsid w:val="007B79BA"/>
    <w:rsid w:val="007D02A6"/>
    <w:rsid w:val="007D3D5A"/>
    <w:rsid w:val="007E50CA"/>
    <w:rsid w:val="007E6982"/>
    <w:rsid w:val="00812057"/>
    <w:rsid w:val="00841F15"/>
    <w:rsid w:val="00850397"/>
    <w:rsid w:val="008933EA"/>
    <w:rsid w:val="008C5AF5"/>
    <w:rsid w:val="008C6071"/>
    <w:rsid w:val="008F0EF4"/>
    <w:rsid w:val="009046B2"/>
    <w:rsid w:val="00912FB1"/>
    <w:rsid w:val="00922A8D"/>
    <w:rsid w:val="0093400F"/>
    <w:rsid w:val="009364D8"/>
    <w:rsid w:val="00950C25"/>
    <w:rsid w:val="0096541B"/>
    <w:rsid w:val="009702C0"/>
    <w:rsid w:val="00972969"/>
    <w:rsid w:val="00996E7E"/>
    <w:rsid w:val="009A0AB0"/>
    <w:rsid w:val="009A4836"/>
    <w:rsid w:val="009A5BA4"/>
    <w:rsid w:val="009A5BD7"/>
    <w:rsid w:val="009B7890"/>
    <w:rsid w:val="009E6FA6"/>
    <w:rsid w:val="009E7909"/>
    <w:rsid w:val="009F326C"/>
    <w:rsid w:val="00A02F48"/>
    <w:rsid w:val="00A214DA"/>
    <w:rsid w:val="00A31BCD"/>
    <w:rsid w:val="00A44992"/>
    <w:rsid w:val="00A469D8"/>
    <w:rsid w:val="00A578F4"/>
    <w:rsid w:val="00A63BC7"/>
    <w:rsid w:val="00A75D6D"/>
    <w:rsid w:val="00A80456"/>
    <w:rsid w:val="00AA1FC6"/>
    <w:rsid w:val="00AA5B20"/>
    <w:rsid w:val="00AB5F19"/>
    <w:rsid w:val="00AC0681"/>
    <w:rsid w:val="00AC2660"/>
    <w:rsid w:val="00AC7112"/>
    <w:rsid w:val="00AE394A"/>
    <w:rsid w:val="00AF4739"/>
    <w:rsid w:val="00B05A7F"/>
    <w:rsid w:val="00B246B9"/>
    <w:rsid w:val="00B26478"/>
    <w:rsid w:val="00B51BBF"/>
    <w:rsid w:val="00B5458C"/>
    <w:rsid w:val="00B5663E"/>
    <w:rsid w:val="00B6539C"/>
    <w:rsid w:val="00B71B34"/>
    <w:rsid w:val="00B75069"/>
    <w:rsid w:val="00B75BE3"/>
    <w:rsid w:val="00B7723C"/>
    <w:rsid w:val="00B921D2"/>
    <w:rsid w:val="00BA1899"/>
    <w:rsid w:val="00BA2CFB"/>
    <w:rsid w:val="00BA723A"/>
    <w:rsid w:val="00BB0D50"/>
    <w:rsid w:val="00BB7AF5"/>
    <w:rsid w:val="00BC3571"/>
    <w:rsid w:val="00BD2A10"/>
    <w:rsid w:val="00BE4B91"/>
    <w:rsid w:val="00BE725B"/>
    <w:rsid w:val="00BF3ABC"/>
    <w:rsid w:val="00C133AC"/>
    <w:rsid w:val="00C16FDC"/>
    <w:rsid w:val="00C17CF7"/>
    <w:rsid w:val="00C22210"/>
    <w:rsid w:val="00C53BDB"/>
    <w:rsid w:val="00C76BA9"/>
    <w:rsid w:val="00C76BBA"/>
    <w:rsid w:val="00C97E61"/>
    <w:rsid w:val="00CA28D5"/>
    <w:rsid w:val="00CA5ECB"/>
    <w:rsid w:val="00CB0732"/>
    <w:rsid w:val="00CB147C"/>
    <w:rsid w:val="00CB7EA7"/>
    <w:rsid w:val="00CC0CA6"/>
    <w:rsid w:val="00CC1694"/>
    <w:rsid w:val="00CC2C90"/>
    <w:rsid w:val="00CC6155"/>
    <w:rsid w:val="00CF0AF9"/>
    <w:rsid w:val="00D00E8A"/>
    <w:rsid w:val="00D057DA"/>
    <w:rsid w:val="00D269E6"/>
    <w:rsid w:val="00D269EA"/>
    <w:rsid w:val="00D367DB"/>
    <w:rsid w:val="00D40BE9"/>
    <w:rsid w:val="00D4437C"/>
    <w:rsid w:val="00D44E2E"/>
    <w:rsid w:val="00D5274C"/>
    <w:rsid w:val="00D52B2F"/>
    <w:rsid w:val="00D6018F"/>
    <w:rsid w:val="00D6060D"/>
    <w:rsid w:val="00D7390C"/>
    <w:rsid w:val="00DC13EB"/>
    <w:rsid w:val="00DD326B"/>
    <w:rsid w:val="00DD702C"/>
    <w:rsid w:val="00DE4CFA"/>
    <w:rsid w:val="00DF7C91"/>
    <w:rsid w:val="00E13B8F"/>
    <w:rsid w:val="00E14230"/>
    <w:rsid w:val="00E17492"/>
    <w:rsid w:val="00E26C62"/>
    <w:rsid w:val="00E26E7D"/>
    <w:rsid w:val="00E276CD"/>
    <w:rsid w:val="00E51AE6"/>
    <w:rsid w:val="00E55E1A"/>
    <w:rsid w:val="00E624D6"/>
    <w:rsid w:val="00E648DB"/>
    <w:rsid w:val="00E726F6"/>
    <w:rsid w:val="00E82A14"/>
    <w:rsid w:val="00E83DB2"/>
    <w:rsid w:val="00E94286"/>
    <w:rsid w:val="00E97663"/>
    <w:rsid w:val="00EA6BAB"/>
    <w:rsid w:val="00EC3E1D"/>
    <w:rsid w:val="00EC41E5"/>
    <w:rsid w:val="00EC62A5"/>
    <w:rsid w:val="00ED217B"/>
    <w:rsid w:val="00EE30CA"/>
    <w:rsid w:val="00EF06D0"/>
    <w:rsid w:val="00F00FC7"/>
    <w:rsid w:val="00F02331"/>
    <w:rsid w:val="00F02698"/>
    <w:rsid w:val="00F121EF"/>
    <w:rsid w:val="00F13D95"/>
    <w:rsid w:val="00F30CF8"/>
    <w:rsid w:val="00F317CC"/>
    <w:rsid w:val="00F33264"/>
    <w:rsid w:val="00F35B9E"/>
    <w:rsid w:val="00F35C5B"/>
    <w:rsid w:val="00F37A14"/>
    <w:rsid w:val="00F42F69"/>
    <w:rsid w:val="00F52926"/>
    <w:rsid w:val="00F579B0"/>
    <w:rsid w:val="00FA2628"/>
    <w:rsid w:val="00FB0425"/>
    <w:rsid w:val="00FB26E3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BE8872-FD6E-40B4-920A-4E4B149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02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28"/>
  </w:style>
  <w:style w:type="paragraph" w:styleId="Footer">
    <w:name w:val="footer"/>
    <w:basedOn w:val="Normal"/>
    <w:link w:val="FooterChar"/>
    <w:uiPriority w:val="99"/>
    <w:unhideWhenUsed/>
    <w:rsid w:val="00FA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28"/>
  </w:style>
  <w:style w:type="paragraph" w:styleId="NoSpacing">
    <w:name w:val="No Spacing"/>
    <w:uiPriority w:val="1"/>
    <w:qFormat/>
    <w:rsid w:val="00FA2628"/>
    <w:pPr>
      <w:spacing w:after="0" w:line="240" w:lineRule="auto"/>
    </w:pPr>
  </w:style>
  <w:style w:type="table" w:styleId="TableGrid">
    <w:name w:val="Table Grid"/>
    <w:basedOn w:val="TableNormal"/>
    <w:uiPriority w:val="59"/>
    <w:rsid w:val="00FA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02B8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6E36-2BB2-42F5-945F-842F8E4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anne J.</dc:creator>
  <cp:keywords/>
  <dc:description/>
  <cp:lastModifiedBy>Lovato, Annette</cp:lastModifiedBy>
  <cp:revision>3</cp:revision>
  <cp:lastPrinted>2021-08-20T19:17:00Z</cp:lastPrinted>
  <dcterms:created xsi:type="dcterms:W3CDTF">2023-03-28T16:29:00Z</dcterms:created>
  <dcterms:modified xsi:type="dcterms:W3CDTF">2023-03-28T16:29:00Z</dcterms:modified>
</cp:coreProperties>
</file>